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FF0B" w14:textId="77777777" w:rsidR="009A50A0" w:rsidRPr="00B02C80" w:rsidRDefault="009A50A0" w:rsidP="00B02C80">
      <w:pPr>
        <w:spacing w:before="100" w:beforeAutospacing="1" w:after="100" w:afterAutospacing="1"/>
        <w:contextualSpacing/>
        <w:jc w:val="center"/>
        <w:rPr>
          <w:b/>
          <w:bCs/>
        </w:rPr>
      </w:pPr>
      <w:bookmarkStart w:id="0" w:name="_Hlk38365130"/>
      <w:r w:rsidRPr="00B02C80">
        <w:rPr>
          <w:b/>
          <w:bCs/>
        </w:rPr>
        <w:t>Application Signature Form</w:t>
      </w:r>
    </w:p>
    <w:p w14:paraId="64E8223C" w14:textId="093B822D" w:rsidR="0002157C" w:rsidRPr="00B02C80" w:rsidRDefault="00241763" w:rsidP="00B02C80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B02C80">
        <w:rPr>
          <w:sz w:val="22"/>
          <w:szCs w:val="22"/>
        </w:rPr>
        <w:t>202</w:t>
      </w:r>
      <w:r w:rsidR="00D411F4">
        <w:rPr>
          <w:sz w:val="22"/>
          <w:szCs w:val="22"/>
        </w:rPr>
        <w:t xml:space="preserve">1 </w:t>
      </w:r>
      <w:r w:rsidR="0002157C" w:rsidRPr="00B02C80">
        <w:rPr>
          <w:sz w:val="22"/>
          <w:szCs w:val="22"/>
        </w:rPr>
        <w:t>Review Cycle</w:t>
      </w:r>
    </w:p>
    <w:p w14:paraId="2B4695C6" w14:textId="77777777" w:rsidR="00933F47" w:rsidRPr="00B02C80" w:rsidRDefault="00933F47" w:rsidP="00B02C80">
      <w:pPr>
        <w:spacing w:before="100" w:beforeAutospacing="1" w:after="100" w:afterAutospacing="1"/>
        <w:jc w:val="both"/>
        <w:rPr>
          <w:sz w:val="22"/>
          <w:szCs w:val="22"/>
        </w:rPr>
      </w:pPr>
      <w:r w:rsidRPr="00B02C80">
        <w:rPr>
          <w:sz w:val="22"/>
          <w:szCs w:val="22"/>
        </w:rPr>
        <w:t>Dear Applicant,</w:t>
      </w:r>
    </w:p>
    <w:p w14:paraId="08961E76" w14:textId="2BFE7CC7" w:rsidR="00933F47" w:rsidRPr="00B02C80" w:rsidRDefault="00933F47" w:rsidP="00B02C80">
      <w:pPr>
        <w:spacing w:before="100" w:beforeAutospacing="1" w:after="100" w:afterAutospacing="1"/>
        <w:jc w:val="both"/>
        <w:rPr>
          <w:sz w:val="22"/>
          <w:szCs w:val="22"/>
        </w:rPr>
      </w:pPr>
      <w:r w:rsidRPr="00B02C80">
        <w:rPr>
          <w:sz w:val="22"/>
          <w:szCs w:val="22"/>
        </w:rPr>
        <w:t xml:space="preserve">To allow NACCHO to confirm the submission of your </w:t>
      </w:r>
      <w:r w:rsidR="00633D4D">
        <w:rPr>
          <w:sz w:val="22"/>
          <w:szCs w:val="22"/>
        </w:rPr>
        <w:t>Project Public Health Ready (</w:t>
      </w:r>
      <w:r w:rsidRPr="00B02C80">
        <w:rPr>
          <w:sz w:val="22"/>
          <w:szCs w:val="22"/>
        </w:rPr>
        <w:t>PPHR</w:t>
      </w:r>
      <w:r w:rsidR="00633D4D">
        <w:rPr>
          <w:sz w:val="22"/>
          <w:szCs w:val="22"/>
        </w:rPr>
        <w:t>)</w:t>
      </w:r>
      <w:r w:rsidRPr="00B02C80">
        <w:rPr>
          <w:sz w:val="22"/>
          <w:szCs w:val="22"/>
        </w:rPr>
        <w:t xml:space="preserve"> application for review, applicants are required to complete and submit this Application Signature form. NACCHO also requires</w:t>
      </w:r>
      <w:r w:rsidR="00DE0059" w:rsidRPr="00B02C80">
        <w:rPr>
          <w:sz w:val="22"/>
          <w:szCs w:val="22"/>
        </w:rPr>
        <w:t xml:space="preserve"> applicants to submit Part 2 ($</w:t>
      </w:r>
      <w:r w:rsidR="00D315EA" w:rsidRPr="00B02C80">
        <w:rPr>
          <w:sz w:val="22"/>
          <w:szCs w:val="22"/>
        </w:rPr>
        <w:t>2</w:t>
      </w:r>
      <w:r w:rsidR="00DE0059" w:rsidRPr="00B02C80">
        <w:rPr>
          <w:sz w:val="22"/>
          <w:szCs w:val="22"/>
        </w:rPr>
        <w:t>,</w:t>
      </w:r>
      <w:r w:rsidR="00D315EA" w:rsidRPr="00B02C80">
        <w:rPr>
          <w:sz w:val="22"/>
          <w:szCs w:val="22"/>
        </w:rPr>
        <w:t>50</w:t>
      </w:r>
      <w:r w:rsidRPr="00B02C80">
        <w:rPr>
          <w:sz w:val="22"/>
          <w:szCs w:val="22"/>
        </w:rPr>
        <w:t xml:space="preserve">0) of their application fee to confirm participation in the </w:t>
      </w:r>
      <w:r w:rsidR="00B02C80" w:rsidRPr="00B02C80">
        <w:rPr>
          <w:b/>
          <w:bCs/>
          <w:sz w:val="22"/>
          <w:szCs w:val="22"/>
        </w:rPr>
        <w:t>202</w:t>
      </w:r>
      <w:r w:rsidR="00FA7A49">
        <w:rPr>
          <w:b/>
          <w:bCs/>
          <w:sz w:val="22"/>
          <w:szCs w:val="22"/>
        </w:rPr>
        <w:t>1</w:t>
      </w:r>
      <w:r w:rsidRPr="00B02C80">
        <w:rPr>
          <w:b/>
          <w:bCs/>
          <w:sz w:val="22"/>
          <w:szCs w:val="22"/>
        </w:rPr>
        <w:t xml:space="preserve"> </w:t>
      </w:r>
      <w:r w:rsidR="00633D4D">
        <w:rPr>
          <w:b/>
          <w:bCs/>
          <w:sz w:val="22"/>
          <w:szCs w:val="22"/>
        </w:rPr>
        <w:t>R</w:t>
      </w:r>
      <w:r w:rsidRPr="00B02C80">
        <w:rPr>
          <w:b/>
          <w:bCs/>
          <w:sz w:val="22"/>
          <w:szCs w:val="22"/>
        </w:rPr>
        <w:t xml:space="preserve">eview </w:t>
      </w:r>
      <w:r w:rsidR="00633D4D">
        <w:rPr>
          <w:b/>
          <w:bCs/>
          <w:sz w:val="22"/>
          <w:szCs w:val="22"/>
        </w:rPr>
        <w:t>C</w:t>
      </w:r>
      <w:r w:rsidRPr="00B02C80">
        <w:rPr>
          <w:b/>
          <w:bCs/>
          <w:sz w:val="22"/>
          <w:szCs w:val="22"/>
        </w:rPr>
        <w:t>ycl</w:t>
      </w:r>
      <w:r w:rsidRPr="00B02C80">
        <w:rPr>
          <w:sz w:val="22"/>
          <w:szCs w:val="22"/>
        </w:rPr>
        <w:t xml:space="preserve">e. </w:t>
      </w:r>
    </w:p>
    <w:p w14:paraId="6B544DE8" w14:textId="4356C1F7" w:rsidR="00933F47" w:rsidRPr="00B02C80" w:rsidRDefault="00633D4D" w:rsidP="00B02C80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1" w:name="_Hlk38367065"/>
      <w:r>
        <w:rPr>
          <w:sz w:val="22"/>
          <w:szCs w:val="22"/>
        </w:rPr>
        <w:t>F</w:t>
      </w:r>
      <w:r w:rsidR="00933F47" w:rsidRPr="00B02C80">
        <w:rPr>
          <w:sz w:val="22"/>
          <w:szCs w:val="22"/>
        </w:rPr>
        <w:t xml:space="preserve">amiliarize yourself with the responsibilities listed below and </w:t>
      </w:r>
      <w:r>
        <w:rPr>
          <w:sz w:val="22"/>
          <w:szCs w:val="22"/>
        </w:rPr>
        <w:t xml:space="preserve">confirm the </w:t>
      </w:r>
      <w:r w:rsidR="00933F47" w:rsidRPr="00B02C80">
        <w:rPr>
          <w:sz w:val="22"/>
          <w:szCs w:val="22"/>
        </w:rPr>
        <w:t xml:space="preserve">contact information on second page of this document for accuracy and completeness. </w:t>
      </w:r>
    </w:p>
    <w:bookmarkEnd w:id="1"/>
    <w:p w14:paraId="04EC25B6" w14:textId="3915DAED" w:rsidR="00933F47" w:rsidRPr="00B02C80" w:rsidRDefault="00933F47" w:rsidP="00B02C80">
      <w:pPr>
        <w:spacing w:before="100" w:beforeAutospacing="1" w:after="100" w:afterAutospacing="1"/>
        <w:jc w:val="both"/>
        <w:rPr>
          <w:sz w:val="22"/>
          <w:szCs w:val="22"/>
        </w:rPr>
      </w:pPr>
      <w:r w:rsidRPr="00B02C80">
        <w:rPr>
          <w:sz w:val="22"/>
          <w:szCs w:val="22"/>
        </w:rPr>
        <w:t>Please mail this form along with Part 2 of your ap</w:t>
      </w:r>
      <w:r w:rsidR="00F15164" w:rsidRPr="00B02C80">
        <w:rPr>
          <w:sz w:val="22"/>
          <w:szCs w:val="22"/>
        </w:rPr>
        <w:t xml:space="preserve">plication fee to </w:t>
      </w:r>
      <w:r w:rsidR="00B02C80" w:rsidRPr="00B02C80">
        <w:rPr>
          <w:sz w:val="22"/>
          <w:szCs w:val="22"/>
          <w:u w:val="single"/>
        </w:rPr>
        <w:t>Laura Phonharath</w:t>
      </w:r>
      <w:r w:rsidRPr="00B02C80">
        <w:rPr>
          <w:sz w:val="22"/>
          <w:szCs w:val="22"/>
          <w:u w:val="single"/>
        </w:rPr>
        <w:t>, NACCHO</w:t>
      </w:r>
      <w:r w:rsidR="00471858" w:rsidRPr="00B02C80">
        <w:rPr>
          <w:sz w:val="22"/>
          <w:szCs w:val="22"/>
          <w:u w:val="single"/>
        </w:rPr>
        <w:t xml:space="preserve"> at</w:t>
      </w:r>
      <w:r w:rsidRPr="00B02C80">
        <w:rPr>
          <w:sz w:val="22"/>
          <w:szCs w:val="22"/>
          <w:u w:val="single"/>
        </w:rPr>
        <w:t xml:space="preserve"> </w:t>
      </w:r>
      <w:r w:rsidR="00471858" w:rsidRPr="00B02C80">
        <w:rPr>
          <w:sz w:val="22"/>
          <w:szCs w:val="22"/>
          <w:u w:val="single"/>
        </w:rPr>
        <w:t>1201 Eye St. NW</w:t>
      </w:r>
      <w:r w:rsidR="00506C0F" w:rsidRPr="00B02C80">
        <w:rPr>
          <w:sz w:val="22"/>
          <w:szCs w:val="22"/>
          <w:u w:val="single"/>
        </w:rPr>
        <w:t>, 4th Floor,</w:t>
      </w:r>
      <w:r w:rsidRPr="00B02C80">
        <w:rPr>
          <w:sz w:val="22"/>
          <w:szCs w:val="22"/>
          <w:u w:val="single"/>
        </w:rPr>
        <w:t xml:space="preserve"> Washington, DC 200</w:t>
      </w:r>
      <w:r w:rsidR="00471858" w:rsidRPr="00B02C80">
        <w:rPr>
          <w:sz w:val="22"/>
          <w:szCs w:val="22"/>
          <w:u w:val="single"/>
        </w:rPr>
        <w:t>05</w:t>
      </w:r>
      <w:r w:rsidRPr="00B02C80">
        <w:rPr>
          <w:sz w:val="22"/>
          <w:szCs w:val="22"/>
        </w:rPr>
        <w:t xml:space="preserve">. </w:t>
      </w:r>
      <w:bookmarkStart w:id="2" w:name="_Hlk38367114"/>
      <w:r w:rsidRPr="00B02C80">
        <w:rPr>
          <w:sz w:val="22"/>
          <w:szCs w:val="22"/>
        </w:rPr>
        <w:t>Please make checks payable to NACCH</w:t>
      </w:r>
      <w:r w:rsidR="000010F0" w:rsidRPr="00B02C80">
        <w:rPr>
          <w:sz w:val="22"/>
          <w:szCs w:val="22"/>
        </w:rPr>
        <w:t xml:space="preserve">O. </w:t>
      </w:r>
      <w:r w:rsidR="00633D4D">
        <w:rPr>
          <w:sz w:val="22"/>
          <w:szCs w:val="22"/>
        </w:rPr>
        <w:t>Both t</w:t>
      </w:r>
      <w:r w:rsidR="000010F0" w:rsidRPr="00B02C80">
        <w:rPr>
          <w:sz w:val="22"/>
          <w:szCs w:val="22"/>
        </w:rPr>
        <w:t>he Application Signature f</w:t>
      </w:r>
      <w:r w:rsidRPr="00B02C80">
        <w:rPr>
          <w:sz w:val="22"/>
          <w:szCs w:val="22"/>
        </w:rPr>
        <w:t>o</w:t>
      </w:r>
      <w:r w:rsidR="000010F0" w:rsidRPr="00B02C80">
        <w:rPr>
          <w:sz w:val="22"/>
          <w:szCs w:val="22"/>
        </w:rPr>
        <w:t>rm and Part 2</w:t>
      </w:r>
      <w:r w:rsidRPr="00B02C80">
        <w:rPr>
          <w:sz w:val="22"/>
          <w:szCs w:val="22"/>
        </w:rPr>
        <w:t xml:space="preserve"> payment are </w:t>
      </w:r>
      <w:r w:rsidRPr="00B02C80">
        <w:rPr>
          <w:b/>
          <w:bCs/>
          <w:sz w:val="22"/>
          <w:szCs w:val="22"/>
        </w:rPr>
        <w:t xml:space="preserve">due </w:t>
      </w:r>
      <w:r w:rsidR="00633D4D">
        <w:rPr>
          <w:b/>
          <w:bCs/>
          <w:sz w:val="22"/>
          <w:szCs w:val="22"/>
        </w:rPr>
        <w:t xml:space="preserve">by </w:t>
      </w:r>
      <w:r w:rsidR="00FA7A49">
        <w:rPr>
          <w:b/>
          <w:bCs/>
          <w:sz w:val="22"/>
          <w:szCs w:val="22"/>
        </w:rPr>
        <w:t>Tuesday</w:t>
      </w:r>
      <w:r w:rsidRPr="00B02C80">
        <w:rPr>
          <w:b/>
          <w:bCs/>
          <w:sz w:val="22"/>
          <w:szCs w:val="22"/>
        </w:rPr>
        <w:t>,</w:t>
      </w:r>
      <w:r w:rsidR="00AE3162" w:rsidRPr="00B02C80">
        <w:rPr>
          <w:b/>
          <w:bCs/>
          <w:sz w:val="22"/>
          <w:szCs w:val="22"/>
        </w:rPr>
        <w:t xml:space="preserve"> August </w:t>
      </w:r>
      <w:r w:rsidR="00506C0F" w:rsidRPr="00B02C80">
        <w:rPr>
          <w:b/>
          <w:bCs/>
          <w:sz w:val="22"/>
          <w:szCs w:val="22"/>
        </w:rPr>
        <w:t>3</w:t>
      </w:r>
      <w:r w:rsidR="007128B8">
        <w:rPr>
          <w:b/>
          <w:bCs/>
          <w:sz w:val="22"/>
          <w:szCs w:val="22"/>
        </w:rPr>
        <w:t>1</w:t>
      </w:r>
      <w:r w:rsidRPr="00B02C80">
        <w:rPr>
          <w:b/>
          <w:bCs/>
          <w:sz w:val="22"/>
          <w:szCs w:val="22"/>
        </w:rPr>
        <w:t>,</w:t>
      </w:r>
      <w:r w:rsidR="00F15164" w:rsidRPr="00B02C80">
        <w:rPr>
          <w:b/>
          <w:bCs/>
          <w:sz w:val="22"/>
          <w:szCs w:val="22"/>
        </w:rPr>
        <w:t xml:space="preserve"> </w:t>
      </w:r>
      <w:r w:rsidR="00B02C80" w:rsidRPr="00B02C80">
        <w:rPr>
          <w:b/>
          <w:bCs/>
          <w:sz w:val="22"/>
          <w:szCs w:val="22"/>
        </w:rPr>
        <w:t>202</w:t>
      </w:r>
      <w:r w:rsidR="00FA7A49">
        <w:rPr>
          <w:b/>
          <w:bCs/>
          <w:sz w:val="22"/>
          <w:szCs w:val="22"/>
        </w:rPr>
        <w:t>1</w:t>
      </w:r>
      <w:r w:rsidR="00633D4D">
        <w:rPr>
          <w:b/>
          <w:bCs/>
          <w:sz w:val="22"/>
          <w:szCs w:val="22"/>
        </w:rPr>
        <w:t xml:space="preserve">, </w:t>
      </w:r>
      <w:r w:rsidR="00633D4D" w:rsidRPr="00633D4D">
        <w:rPr>
          <w:sz w:val="22"/>
          <w:szCs w:val="22"/>
        </w:rPr>
        <w:t xml:space="preserve">however they do not have to be received </w:t>
      </w:r>
      <w:r w:rsidR="00633D4D">
        <w:rPr>
          <w:sz w:val="22"/>
          <w:szCs w:val="22"/>
        </w:rPr>
        <w:t xml:space="preserve">by NACCHO </w:t>
      </w:r>
      <w:r w:rsidR="00633D4D" w:rsidRPr="00633D4D">
        <w:rPr>
          <w:sz w:val="22"/>
          <w:szCs w:val="22"/>
        </w:rPr>
        <w:t>at the same time</w:t>
      </w:r>
      <w:r w:rsidRPr="00B02C80">
        <w:rPr>
          <w:sz w:val="22"/>
          <w:szCs w:val="22"/>
        </w:rPr>
        <w:t xml:space="preserve">. </w:t>
      </w:r>
      <w:r w:rsidR="00B02C80" w:rsidRPr="00B02C80">
        <w:rPr>
          <w:sz w:val="22"/>
          <w:szCs w:val="22"/>
        </w:rPr>
        <w:t xml:space="preserve">Payment can also be made online by </w:t>
      </w:r>
      <w:hyperlink r:id="rId8" w:history="1">
        <w:r w:rsidR="00B02C80" w:rsidRPr="00B02C80">
          <w:rPr>
            <w:rStyle w:val="Hyperlink"/>
            <w:sz w:val="22"/>
            <w:szCs w:val="22"/>
          </w:rPr>
          <w:t>clicking here</w:t>
        </w:r>
      </w:hyperlink>
      <w:r w:rsidR="00B02C80" w:rsidRPr="00B02C80">
        <w:rPr>
          <w:sz w:val="22"/>
          <w:szCs w:val="22"/>
        </w:rPr>
        <w:t>.</w:t>
      </w:r>
    </w:p>
    <w:bookmarkEnd w:id="2"/>
    <w:p w14:paraId="351754E3" w14:textId="77777777" w:rsidR="00D058A4" w:rsidRPr="00B02C80" w:rsidRDefault="00D058A4" w:rsidP="00B02C80">
      <w:pPr>
        <w:spacing w:before="100" w:beforeAutospacing="1" w:after="100" w:afterAutospacing="1"/>
        <w:jc w:val="both"/>
        <w:rPr>
          <w:b/>
          <w:bCs/>
          <w:sz w:val="22"/>
          <w:szCs w:val="22"/>
          <w:u w:val="single"/>
        </w:rPr>
      </w:pPr>
      <w:r w:rsidRPr="00B02C80">
        <w:rPr>
          <w:b/>
          <w:bCs/>
          <w:sz w:val="22"/>
          <w:szCs w:val="22"/>
          <w:u w:val="single"/>
        </w:rPr>
        <w:t>PPHR Applicant Responsibilities</w:t>
      </w:r>
    </w:p>
    <w:p w14:paraId="5B205245" w14:textId="77777777" w:rsidR="00D058A4" w:rsidRPr="00B02C80" w:rsidRDefault="0002157C" w:rsidP="00B02C80">
      <w:pPr>
        <w:spacing w:before="100" w:beforeAutospacing="1" w:after="100" w:afterAutospacing="1"/>
        <w:jc w:val="both"/>
        <w:rPr>
          <w:sz w:val="22"/>
          <w:szCs w:val="22"/>
        </w:rPr>
      </w:pPr>
      <w:r w:rsidRPr="00B02C80">
        <w:rPr>
          <w:sz w:val="22"/>
          <w:szCs w:val="22"/>
        </w:rPr>
        <w:t xml:space="preserve">By signing below, I confirm that my agency </w:t>
      </w:r>
      <w:r w:rsidRPr="00B02C80">
        <w:rPr>
          <w:b/>
          <w:bCs/>
          <w:sz w:val="22"/>
          <w:szCs w:val="22"/>
        </w:rPr>
        <w:t>has met, or will meet</w:t>
      </w:r>
      <w:r w:rsidRPr="00B02C80">
        <w:rPr>
          <w:sz w:val="22"/>
          <w:szCs w:val="22"/>
        </w:rPr>
        <w:t>, the following applicant responsibilities:</w:t>
      </w:r>
    </w:p>
    <w:p w14:paraId="0200F7B0" w14:textId="6B63ABBC" w:rsidR="00D058A4" w:rsidRPr="00B02C80" w:rsidRDefault="00B968BB" w:rsidP="00B02C8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sz w:val="22"/>
          <w:szCs w:val="22"/>
        </w:rPr>
      </w:pPr>
      <w:r w:rsidRPr="00B02C80">
        <w:rPr>
          <w:sz w:val="22"/>
          <w:szCs w:val="22"/>
        </w:rPr>
        <w:t>Participat</w:t>
      </w:r>
      <w:r w:rsidR="0002157C" w:rsidRPr="00B02C80">
        <w:rPr>
          <w:sz w:val="22"/>
          <w:szCs w:val="22"/>
        </w:rPr>
        <w:t>ion</w:t>
      </w:r>
      <w:r w:rsidRPr="00B02C80">
        <w:rPr>
          <w:sz w:val="22"/>
          <w:szCs w:val="22"/>
        </w:rPr>
        <w:t xml:space="preserve"> in a</w:t>
      </w:r>
      <w:r w:rsidR="0002157C" w:rsidRPr="00B02C80">
        <w:rPr>
          <w:sz w:val="22"/>
          <w:szCs w:val="22"/>
        </w:rPr>
        <w:t>n in-</w:t>
      </w:r>
      <w:r w:rsidRPr="00B02C80">
        <w:rPr>
          <w:sz w:val="22"/>
          <w:szCs w:val="22"/>
        </w:rPr>
        <w:t>state</w:t>
      </w:r>
      <w:r w:rsidR="00D058A4" w:rsidRPr="00B02C80">
        <w:rPr>
          <w:sz w:val="22"/>
          <w:szCs w:val="22"/>
        </w:rPr>
        <w:t xml:space="preserve"> technical review of the PPHR application no less than three months before the application due date</w:t>
      </w:r>
      <w:r w:rsidR="00B02C80">
        <w:rPr>
          <w:sz w:val="22"/>
          <w:szCs w:val="22"/>
        </w:rPr>
        <w:t>,</w:t>
      </w:r>
    </w:p>
    <w:p w14:paraId="7A2ACD83" w14:textId="4306E33B" w:rsidR="00D058A4" w:rsidRPr="00B02C80" w:rsidRDefault="0002157C" w:rsidP="00B02C80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 w:val="0"/>
        <w:jc w:val="both"/>
        <w:rPr>
          <w:sz w:val="22"/>
          <w:szCs w:val="22"/>
        </w:rPr>
      </w:pPr>
      <w:r w:rsidRPr="00B02C80">
        <w:rPr>
          <w:sz w:val="22"/>
          <w:szCs w:val="22"/>
        </w:rPr>
        <w:t xml:space="preserve">Submission of </w:t>
      </w:r>
      <w:r w:rsidR="00D058A4" w:rsidRPr="00B02C80">
        <w:rPr>
          <w:sz w:val="22"/>
          <w:szCs w:val="22"/>
        </w:rPr>
        <w:t xml:space="preserve">a functional and complete application </w:t>
      </w:r>
      <w:r w:rsidR="000F27C3" w:rsidRPr="00B02C80">
        <w:rPr>
          <w:sz w:val="22"/>
          <w:szCs w:val="22"/>
        </w:rPr>
        <w:t xml:space="preserve">in a PPHR-approved format, both </w:t>
      </w:r>
      <w:r w:rsidR="00D058A4" w:rsidRPr="00B02C80">
        <w:rPr>
          <w:sz w:val="22"/>
          <w:szCs w:val="22"/>
        </w:rPr>
        <w:t>electronically and via mailed flash drive</w:t>
      </w:r>
      <w:r w:rsidRPr="00B02C80">
        <w:rPr>
          <w:sz w:val="22"/>
          <w:szCs w:val="22"/>
        </w:rPr>
        <w:t xml:space="preserve"> to NACCHO</w:t>
      </w:r>
      <w:r w:rsidR="000F27C3" w:rsidRPr="00B02C80">
        <w:rPr>
          <w:sz w:val="22"/>
          <w:szCs w:val="22"/>
        </w:rPr>
        <w:t>,</w:t>
      </w:r>
      <w:r w:rsidR="00ED16F5" w:rsidRPr="00B02C80">
        <w:rPr>
          <w:sz w:val="22"/>
          <w:szCs w:val="22"/>
        </w:rPr>
        <w:t xml:space="preserve"> </w:t>
      </w:r>
      <w:r w:rsidR="00ED16F5" w:rsidRPr="00E81B9E">
        <w:rPr>
          <w:b/>
          <w:bCs/>
          <w:sz w:val="22"/>
          <w:szCs w:val="22"/>
        </w:rPr>
        <w:t xml:space="preserve">by August </w:t>
      </w:r>
      <w:r w:rsidR="00AE3162" w:rsidRPr="00E81B9E">
        <w:rPr>
          <w:b/>
          <w:bCs/>
          <w:sz w:val="22"/>
          <w:szCs w:val="22"/>
        </w:rPr>
        <w:t>3</w:t>
      </w:r>
      <w:r w:rsidR="007128B8">
        <w:rPr>
          <w:b/>
          <w:bCs/>
          <w:sz w:val="22"/>
          <w:szCs w:val="22"/>
        </w:rPr>
        <w:t>1</w:t>
      </w:r>
      <w:r w:rsidR="00AE3162" w:rsidRPr="00E81B9E">
        <w:rPr>
          <w:b/>
          <w:bCs/>
          <w:sz w:val="22"/>
          <w:szCs w:val="22"/>
        </w:rPr>
        <w:t xml:space="preserve">, </w:t>
      </w:r>
      <w:r w:rsidR="00B02C80" w:rsidRPr="00E81B9E">
        <w:rPr>
          <w:b/>
          <w:bCs/>
          <w:sz w:val="22"/>
          <w:szCs w:val="22"/>
        </w:rPr>
        <w:t>202</w:t>
      </w:r>
      <w:r w:rsidR="00FA7A49">
        <w:rPr>
          <w:b/>
          <w:bCs/>
          <w:sz w:val="22"/>
          <w:szCs w:val="22"/>
        </w:rPr>
        <w:t>1</w:t>
      </w:r>
      <w:r w:rsidR="00D058A4" w:rsidRPr="00E81B9E">
        <w:rPr>
          <w:b/>
          <w:bCs/>
          <w:sz w:val="22"/>
          <w:szCs w:val="22"/>
        </w:rPr>
        <w:t>, 5pm Eastern Time</w:t>
      </w:r>
      <w:r w:rsidRPr="00B02C80">
        <w:rPr>
          <w:sz w:val="22"/>
          <w:szCs w:val="22"/>
        </w:rPr>
        <w:t>.</w:t>
      </w:r>
    </w:p>
    <w:p w14:paraId="571B0BBC" w14:textId="1CF6B431" w:rsidR="00CA7573" w:rsidRDefault="00D058A4" w:rsidP="00B02C80">
      <w:pPr>
        <w:spacing w:before="100" w:beforeAutospacing="1" w:after="100" w:afterAutospacing="1"/>
        <w:jc w:val="both"/>
        <w:rPr>
          <w:sz w:val="22"/>
          <w:szCs w:val="22"/>
        </w:rPr>
      </w:pPr>
      <w:r w:rsidRPr="00B02C80">
        <w:rPr>
          <w:sz w:val="22"/>
          <w:szCs w:val="22"/>
        </w:rPr>
        <w:t>My agency agree</w:t>
      </w:r>
      <w:r w:rsidR="00DE0059" w:rsidRPr="00B02C80">
        <w:rPr>
          <w:sz w:val="22"/>
          <w:szCs w:val="22"/>
        </w:rPr>
        <w:t>s to pay a non-refundable $</w:t>
      </w:r>
      <w:r w:rsidR="00D315EA" w:rsidRPr="00B02C80">
        <w:rPr>
          <w:sz w:val="22"/>
          <w:szCs w:val="22"/>
        </w:rPr>
        <w:t>2,500</w:t>
      </w:r>
      <w:r w:rsidRPr="00B02C80">
        <w:rPr>
          <w:sz w:val="22"/>
          <w:szCs w:val="22"/>
        </w:rPr>
        <w:t xml:space="preserve"> fee with the submission of this form</w:t>
      </w:r>
      <w:r w:rsidRPr="00B02C80">
        <w:rPr>
          <w:b/>
          <w:bCs/>
          <w:sz w:val="22"/>
          <w:szCs w:val="22"/>
        </w:rPr>
        <w:t xml:space="preserve">. </w:t>
      </w:r>
      <w:r w:rsidR="00750A07" w:rsidRPr="00B02C80">
        <w:rPr>
          <w:b/>
          <w:bCs/>
          <w:sz w:val="22"/>
          <w:szCs w:val="22"/>
        </w:rPr>
        <w:t>I understand that payment of this fee does not guarantee PPHR recognition.</w:t>
      </w:r>
      <w:r w:rsidR="00750A07" w:rsidRPr="00B02C80">
        <w:rPr>
          <w:sz w:val="22"/>
          <w:szCs w:val="22"/>
        </w:rPr>
        <w:t xml:space="preserve"> </w:t>
      </w:r>
      <w:r w:rsidRPr="00B02C80">
        <w:rPr>
          <w:sz w:val="22"/>
          <w:szCs w:val="22"/>
        </w:rPr>
        <w:t>I understand that if my agency’s application does not achieve PPHR recognition, my agency may participate in the PPHR application resubmission process at no additional cost.</w:t>
      </w:r>
      <w:r w:rsidR="000010F0" w:rsidRPr="00B02C80">
        <w:rPr>
          <w:sz w:val="22"/>
          <w:szCs w:val="22"/>
        </w:rPr>
        <w:t xml:space="preserve"> </w:t>
      </w:r>
      <w:r w:rsidRPr="00B02C80">
        <w:rPr>
          <w:sz w:val="22"/>
          <w:szCs w:val="22"/>
        </w:rPr>
        <w:t>If my agency is not satisfied with the outcome of the resubmission review, I understand that the agency has the right to appeal the outcome</w:t>
      </w:r>
      <w:r w:rsidR="00715986" w:rsidRPr="00B02C80">
        <w:rPr>
          <w:sz w:val="22"/>
          <w:szCs w:val="22"/>
        </w:rPr>
        <w:t xml:space="preserve"> via the</w:t>
      </w:r>
      <w:r w:rsidR="00CA7573" w:rsidRPr="00B02C80">
        <w:rPr>
          <w:sz w:val="22"/>
          <w:szCs w:val="22"/>
        </w:rPr>
        <w:t xml:space="preserve"> appeals process.</w:t>
      </w:r>
    </w:p>
    <w:p w14:paraId="3F6B7678" w14:textId="77777777" w:rsidR="00B02C80" w:rsidRPr="00B02C80" w:rsidRDefault="00B02C80" w:rsidP="00B02C80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3" w:name="_Hlk38367225"/>
    </w:p>
    <w:p w14:paraId="2FA440B7" w14:textId="77777777" w:rsidR="00715986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 xml:space="preserve">___________________________________________________  </w:t>
      </w:r>
    </w:p>
    <w:p w14:paraId="4B536C65" w14:textId="77777777" w:rsidR="00715986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>Agency Name</w:t>
      </w:r>
    </w:p>
    <w:p w14:paraId="5A723635" w14:textId="77777777" w:rsidR="00715986" w:rsidRPr="00B02C80" w:rsidRDefault="00715986" w:rsidP="00B02C80">
      <w:pPr>
        <w:jc w:val="both"/>
        <w:rPr>
          <w:sz w:val="22"/>
          <w:szCs w:val="22"/>
        </w:rPr>
      </w:pPr>
    </w:p>
    <w:p w14:paraId="6A966F16" w14:textId="77777777" w:rsidR="00715986" w:rsidRPr="00B02C80" w:rsidRDefault="00715986" w:rsidP="00B02C80">
      <w:pPr>
        <w:jc w:val="both"/>
        <w:rPr>
          <w:sz w:val="22"/>
          <w:szCs w:val="22"/>
        </w:rPr>
      </w:pPr>
    </w:p>
    <w:p w14:paraId="2830850C" w14:textId="18ACBC0D" w:rsidR="00715986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>___________________________________________________</w:t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Pr="00B02C80">
        <w:rPr>
          <w:sz w:val="22"/>
          <w:szCs w:val="22"/>
        </w:rPr>
        <w:t>_____________</w:t>
      </w:r>
    </w:p>
    <w:p w14:paraId="686CDFF8" w14:textId="35B70C20" w:rsidR="00715986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>Agency Director Signature</w:t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Pr="00B02C80">
        <w:rPr>
          <w:sz w:val="22"/>
          <w:szCs w:val="22"/>
        </w:rPr>
        <w:t>Date</w:t>
      </w:r>
    </w:p>
    <w:p w14:paraId="33D9194B" w14:textId="77777777" w:rsidR="00715986" w:rsidRPr="00B02C80" w:rsidRDefault="00715986" w:rsidP="00B02C80">
      <w:pPr>
        <w:jc w:val="both"/>
        <w:rPr>
          <w:sz w:val="22"/>
          <w:szCs w:val="22"/>
        </w:rPr>
      </w:pPr>
    </w:p>
    <w:p w14:paraId="2AAC10D0" w14:textId="77777777" w:rsidR="00715986" w:rsidRPr="00B02C80" w:rsidRDefault="00715986" w:rsidP="00B02C80">
      <w:pPr>
        <w:jc w:val="both"/>
        <w:rPr>
          <w:sz w:val="22"/>
          <w:szCs w:val="22"/>
        </w:rPr>
      </w:pPr>
    </w:p>
    <w:p w14:paraId="260DC8BE" w14:textId="40C60F90" w:rsidR="00715986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>___________________________________________________</w:t>
      </w:r>
      <w:r w:rsidR="00B02C80">
        <w:rPr>
          <w:sz w:val="22"/>
          <w:szCs w:val="22"/>
        </w:rPr>
        <w:tab/>
      </w:r>
      <w:r w:rsidR="00B02C80">
        <w:rPr>
          <w:sz w:val="22"/>
          <w:szCs w:val="22"/>
        </w:rPr>
        <w:tab/>
      </w:r>
      <w:r w:rsidRPr="00B02C80">
        <w:rPr>
          <w:sz w:val="22"/>
          <w:szCs w:val="22"/>
        </w:rPr>
        <w:t>_____________</w:t>
      </w:r>
    </w:p>
    <w:p w14:paraId="79DAD7F1" w14:textId="4A58F374" w:rsidR="00E67A21" w:rsidRPr="00B02C80" w:rsidRDefault="00715986" w:rsidP="00B02C80">
      <w:pPr>
        <w:jc w:val="both"/>
        <w:rPr>
          <w:sz w:val="22"/>
          <w:szCs w:val="22"/>
        </w:rPr>
      </w:pPr>
      <w:r w:rsidRPr="00B02C80">
        <w:rPr>
          <w:sz w:val="22"/>
          <w:szCs w:val="22"/>
        </w:rPr>
        <w:t>State Lead Signature</w:t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="00B02C80" w:rsidRPr="00B02C80">
        <w:rPr>
          <w:sz w:val="22"/>
          <w:szCs w:val="22"/>
        </w:rPr>
        <w:tab/>
      </w:r>
      <w:r w:rsidRPr="00B02C80">
        <w:rPr>
          <w:sz w:val="22"/>
          <w:szCs w:val="22"/>
        </w:rPr>
        <w:t>Date</w:t>
      </w:r>
    </w:p>
    <w:bookmarkEnd w:id="3"/>
    <w:p w14:paraId="6DAEEC58" w14:textId="21C11B58" w:rsidR="005977B9" w:rsidRDefault="0017708F" w:rsidP="00B02C80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 w:rsidRPr="001139AA">
        <w:rPr>
          <w:sz w:val="22"/>
          <w:szCs w:val="22"/>
        </w:rPr>
        <w:lastRenderedPageBreak/>
        <w:t>Please</w:t>
      </w:r>
      <w:r w:rsidR="009A50A0" w:rsidRPr="001139AA">
        <w:rPr>
          <w:sz w:val="22"/>
          <w:szCs w:val="22"/>
        </w:rPr>
        <w:t xml:space="preserve"> check this box to confirm that all the contact information below is c</w:t>
      </w:r>
      <w:r w:rsidR="00751DEB" w:rsidRPr="001139AA">
        <w:rPr>
          <w:sz w:val="22"/>
          <w:szCs w:val="22"/>
        </w:rPr>
        <w:t>orrect OR make any necessary changes below.</w:t>
      </w:r>
      <w:r w:rsidR="009A50A0" w:rsidRPr="001139AA">
        <w:rPr>
          <w:sz w:val="22"/>
          <w:szCs w:val="22"/>
        </w:rPr>
        <w:t xml:space="preserve"> All names must be written as you wish them to appear on any certificates and other official documentation. </w:t>
      </w:r>
    </w:p>
    <w:p w14:paraId="0842B4C5" w14:textId="021DAD15" w:rsidR="001139AA" w:rsidRDefault="001139AA" w:rsidP="001139AA">
      <w:pPr>
        <w:pStyle w:val="ListParagraph"/>
        <w:jc w:val="both"/>
        <w:rPr>
          <w:sz w:val="22"/>
          <w:szCs w:val="22"/>
        </w:rPr>
      </w:pPr>
    </w:p>
    <w:p w14:paraId="4785A4FE" w14:textId="77777777" w:rsidR="001139AA" w:rsidRPr="001139AA" w:rsidRDefault="001139AA" w:rsidP="001139AA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1139AA" w14:paraId="62D6F31F" w14:textId="77777777" w:rsidTr="001139AA">
        <w:tc>
          <w:tcPr>
            <w:tcW w:w="2965" w:type="dxa"/>
          </w:tcPr>
          <w:p w14:paraId="62FCF11D" w14:textId="03ACEBF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Director Name</w:t>
            </w:r>
            <w:r w:rsidR="00FF1269">
              <w:rPr>
                <w:sz w:val="22"/>
                <w:szCs w:val="22"/>
              </w:rPr>
              <w:t xml:space="preserve"> and P</w:t>
            </w:r>
            <w:r w:rsidR="00FF1269" w:rsidRPr="00FF1269">
              <w:rPr>
                <w:sz w:val="22"/>
                <w:szCs w:val="22"/>
              </w:rPr>
              <w:t>refixes</w:t>
            </w:r>
            <w:r w:rsidRPr="001139AA">
              <w:rPr>
                <w:sz w:val="22"/>
                <w:szCs w:val="22"/>
              </w:rPr>
              <w:t>:</w:t>
            </w:r>
          </w:p>
          <w:p w14:paraId="41FFBD6B" w14:textId="1CBACAFE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(Ms., Mr., Dr., etc.)</w:t>
            </w:r>
          </w:p>
        </w:tc>
        <w:tc>
          <w:tcPr>
            <w:tcW w:w="6385" w:type="dxa"/>
          </w:tcPr>
          <w:p w14:paraId="46B08CCD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125A0CF1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0B12947B" w14:textId="13CBF3F0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29E97C7B" w14:textId="77777777" w:rsidTr="001139AA">
        <w:tc>
          <w:tcPr>
            <w:tcW w:w="2965" w:type="dxa"/>
          </w:tcPr>
          <w:p w14:paraId="413B90DE" w14:textId="5AA6AA02" w:rsidR="001139AA" w:rsidRPr="001139AA" w:rsidRDefault="001139AA" w:rsidP="006E0E3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 xml:space="preserve">Director Degrees: </w:t>
            </w:r>
          </w:p>
          <w:p w14:paraId="25315C5B" w14:textId="77777777" w:rsidR="001139AA" w:rsidRPr="001139AA" w:rsidRDefault="001139AA" w:rsidP="006E0E3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(MD, MPH, etc.)</w:t>
            </w:r>
          </w:p>
        </w:tc>
        <w:tc>
          <w:tcPr>
            <w:tcW w:w="6385" w:type="dxa"/>
          </w:tcPr>
          <w:p w14:paraId="11D25D8E" w14:textId="77777777" w:rsidR="001139AA" w:rsidRPr="001139AA" w:rsidRDefault="001139AA" w:rsidP="006E0E3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662E565C" w14:textId="77777777" w:rsidR="001139AA" w:rsidRPr="001139AA" w:rsidRDefault="001139AA" w:rsidP="006E0E3A">
            <w:pPr>
              <w:jc w:val="both"/>
              <w:rPr>
                <w:sz w:val="22"/>
                <w:szCs w:val="22"/>
              </w:rPr>
            </w:pPr>
          </w:p>
          <w:p w14:paraId="71B0E260" w14:textId="11C8FA13" w:rsidR="001139AA" w:rsidRPr="001139AA" w:rsidRDefault="001139AA" w:rsidP="006E0E3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60BC6461" w14:textId="77777777" w:rsidTr="001139AA">
        <w:tc>
          <w:tcPr>
            <w:tcW w:w="2965" w:type="dxa"/>
          </w:tcPr>
          <w:p w14:paraId="74B7FFBF" w14:textId="2373BD56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Director Position Title:</w:t>
            </w:r>
          </w:p>
        </w:tc>
        <w:tc>
          <w:tcPr>
            <w:tcW w:w="6385" w:type="dxa"/>
          </w:tcPr>
          <w:p w14:paraId="18A069B9" w14:textId="1AB3EEC0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03DB01BD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51DB2F8F" w14:textId="21F394CE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554E19BE" w14:textId="77777777" w:rsidTr="001139AA">
        <w:tc>
          <w:tcPr>
            <w:tcW w:w="2965" w:type="dxa"/>
          </w:tcPr>
          <w:p w14:paraId="614D62D7" w14:textId="0703C2E6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gency Name:</w:t>
            </w:r>
          </w:p>
        </w:tc>
        <w:tc>
          <w:tcPr>
            <w:tcW w:w="6385" w:type="dxa"/>
          </w:tcPr>
          <w:p w14:paraId="0B810A74" w14:textId="35C1BF31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64D09397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70D5CE09" w14:textId="4295E50D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1459400E" w14:textId="77777777" w:rsidTr="001139AA">
        <w:tc>
          <w:tcPr>
            <w:tcW w:w="2965" w:type="dxa"/>
          </w:tcPr>
          <w:p w14:paraId="303E6C36" w14:textId="254ED014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gency Street Address:</w:t>
            </w:r>
          </w:p>
        </w:tc>
        <w:tc>
          <w:tcPr>
            <w:tcW w:w="6385" w:type="dxa"/>
          </w:tcPr>
          <w:p w14:paraId="3DFC641F" w14:textId="441FDD6C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157E5825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65CA1374" w14:textId="66ED705C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77C9912C" w14:textId="77777777" w:rsidTr="001139AA">
        <w:tc>
          <w:tcPr>
            <w:tcW w:w="2965" w:type="dxa"/>
          </w:tcPr>
          <w:p w14:paraId="3EFB16AD" w14:textId="3554D23C" w:rsidR="001139AA" w:rsidRPr="001139AA" w:rsidRDefault="001139AA" w:rsidP="001139AA">
            <w:pPr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gency Street Address (cont.):</w:t>
            </w:r>
          </w:p>
        </w:tc>
        <w:tc>
          <w:tcPr>
            <w:tcW w:w="6385" w:type="dxa"/>
          </w:tcPr>
          <w:p w14:paraId="48ECA212" w14:textId="2C3F1A2D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0BDBEFE4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41A1D087" w14:textId="229BAA9A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1FCE96AC" w14:textId="77777777" w:rsidTr="001139AA">
        <w:tc>
          <w:tcPr>
            <w:tcW w:w="2965" w:type="dxa"/>
          </w:tcPr>
          <w:p w14:paraId="796FA676" w14:textId="30954285" w:rsidR="001139AA" w:rsidRPr="001139AA" w:rsidRDefault="001139AA" w:rsidP="001139AA">
            <w:pPr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gency City, State, Zip Code:</w:t>
            </w:r>
          </w:p>
        </w:tc>
        <w:tc>
          <w:tcPr>
            <w:tcW w:w="6385" w:type="dxa"/>
          </w:tcPr>
          <w:p w14:paraId="08B56494" w14:textId="1E8AA572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47F9C727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4B51E518" w14:textId="4CE5031E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50D07E8E" w14:textId="77777777" w:rsidTr="001139AA">
        <w:tc>
          <w:tcPr>
            <w:tcW w:w="2965" w:type="dxa"/>
          </w:tcPr>
          <w:p w14:paraId="0AD345CA" w14:textId="79729A46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gency Phone:</w:t>
            </w:r>
          </w:p>
        </w:tc>
        <w:tc>
          <w:tcPr>
            <w:tcW w:w="6385" w:type="dxa"/>
          </w:tcPr>
          <w:p w14:paraId="6F414D6E" w14:textId="00B4B628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2FBCBF86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66291326" w14:textId="05001564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030FD992" w14:textId="77777777" w:rsidTr="001139AA">
        <w:tc>
          <w:tcPr>
            <w:tcW w:w="2965" w:type="dxa"/>
          </w:tcPr>
          <w:p w14:paraId="0A7BCB05" w14:textId="3B1987F1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pplication Lead</w:t>
            </w:r>
            <w:r w:rsidR="00FF1269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385" w:type="dxa"/>
          </w:tcPr>
          <w:p w14:paraId="3EAAC13B" w14:textId="2F6EA72D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43103566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4A2831EB" w14:textId="1DE03DAC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2D1D6D16" w14:textId="77777777" w:rsidTr="001139AA">
        <w:tc>
          <w:tcPr>
            <w:tcW w:w="2965" w:type="dxa"/>
          </w:tcPr>
          <w:p w14:paraId="121A574F" w14:textId="174E10E5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pplication Lead Email:</w:t>
            </w:r>
          </w:p>
        </w:tc>
        <w:tc>
          <w:tcPr>
            <w:tcW w:w="6385" w:type="dxa"/>
          </w:tcPr>
          <w:p w14:paraId="3847C7A9" w14:textId="2608ACFE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35E151A8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17943E0E" w14:textId="6A3CC468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7C774030" w14:textId="77777777" w:rsidTr="001139AA">
        <w:tc>
          <w:tcPr>
            <w:tcW w:w="2965" w:type="dxa"/>
          </w:tcPr>
          <w:p w14:paraId="5CEEC234" w14:textId="1143E8E9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Application Lead Phone:</w:t>
            </w:r>
          </w:p>
        </w:tc>
        <w:tc>
          <w:tcPr>
            <w:tcW w:w="6385" w:type="dxa"/>
          </w:tcPr>
          <w:p w14:paraId="2EF9982D" w14:textId="4608ABA3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55AD708B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4E9D1D3B" w14:textId="62429276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3E49AEDB" w14:textId="77777777" w:rsidTr="001139AA">
        <w:tc>
          <w:tcPr>
            <w:tcW w:w="2965" w:type="dxa"/>
          </w:tcPr>
          <w:p w14:paraId="05E676E3" w14:textId="0FDBD84B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State Lead</w:t>
            </w:r>
            <w:r w:rsidR="00FF1269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6385" w:type="dxa"/>
          </w:tcPr>
          <w:p w14:paraId="597C9142" w14:textId="0FACE9A9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778CB8C1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756BA945" w14:textId="77AA4095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4336BCA7" w14:textId="77777777" w:rsidTr="001139AA">
        <w:tc>
          <w:tcPr>
            <w:tcW w:w="2965" w:type="dxa"/>
          </w:tcPr>
          <w:p w14:paraId="2BC5EBE4" w14:textId="001EC072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State Lead Email:</w:t>
            </w:r>
          </w:p>
        </w:tc>
        <w:tc>
          <w:tcPr>
            <w:tcW w:w="6385" w:type="dxa"/>
          </w:tcPr>
          <w:p w14:paraId="4C9DBBE8" w14:textId="7753BFDF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  <w:p w14:paraId="62F4D4A8" w14:textId="77777777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  <w:p w14:paraId="62F7459E" w14:textId="5B1841B6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</w:p>
        </w:tc>
      </w:tr>
      <w:tr w:rsidR="001139AA" w14:paraId="66551F56" w14:textId="77777777" w:rsidTr="001139AA">
        <w:tc>
          <w:tcPr>
            <w:tcW w:w="2965" w:type="dxa"/>
          </w:tcPr>
          <w:p w14:paraId="25F02EFB" w14:textId="6244A42A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Lead </w:t>
            </w:r>
            <w:r w:rsidRPr="001139AA">
              <w:rPr>
                <w:sz w:val="22"/>
                <w:szCs w:val="22"/>
              </w:rPr>
              <w:t>Phone:</w:t>
            </w:r>
          </w:p>
        </w:tc>
        <w:tc>
          <w:tcPr>
            <w:tcW w:w="6385" w:type="dxa"/>
          </w:tcPr>
          <w:p w14:paraId="0A4724A2" w14:textId="7E5AC588" w:rsidR="001139AA" w:rsidRPr="001139AA" w:rsidRDefault="001139AA" w:rsidP="001139AA">
            <w:pPr>
              <w:jc w:val="both"/>
              <w:rPr>
                <w:sz w:val="22"/>
                <w:szCs w:val="22"/>
              </w:rPr>
            </w:pPr>
            <w:r w:rsidRPr="001139AA">
              <w:rPr>
                <w:sz w:val="22"/>
                <w:szCs w:val="22"/>
              </w:rPr>
              <w:t>___________________________________________________</w:t>
            </w:r>
          </w:p>
        </w:tc>
      </w:tr>
    </w:tbl>
    <w:p w14:paraId="6AADCB6D" w14:textId="77777777" w:rsidR="000010F0" w:rsidRPr="00B02C80" w:rsidRDefault="000010F0" w:rsidP="00B02C80">
      <w:pPr>
        <w:jc w:val="both"/>
      </w:pPr>
    </w:p>
    <w:bookmarkEnd w:id="0"/>
    <w:p w14:paraId="4D075BFB" w14:textId="77777777" w:rsidR="00B35FA7" w:rsidRPr="00B02C80" w:rsidRDefault="00B35FA7" w:rsidP="00B02C80">
      <w:pPr>
        <w:jc w:val="both"/>
      </w:pPr>
    </w:p>
    <w:sectPr w:rsidR="00B35FA7" w:rsidRPr="00B02C80" w:rsidSect="00633D4D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E2C8" w14:textId="77777777" w:rsidR="00113F23" w:rsidRDefault="00113F23" w:rsidP="0017708F">
      <w:r>
        <w:separator/>
      </w:r>
    </w:p>
  </w:endnote>
  <w:endnote w:type="continuationSeparator" w:id="0">
    <w:p w14:paraId="097A0704" w14:textId="77777777" w:rsidR="00113F23" w:rsidRDefault="00113F23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89EC" w14:textId="77777777" w:rsidR="00113F23" w:rsidRDefault="00113F23" w:rsidP="0017708F">
      <w:r>
        <w:separator/>
      </w:r>
    </w:p>
  </w:footnote>
  <w:footnote w:type="continuationSeparator" w:id="0">
    <w:p w14:paraId="0557B7E7" w14:textId="77777777" w:rsidR="00113F23" w:rsidRDefault="00113F23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B676" w14:textId="77777777" w:rsidR="00113F23" w:rsidRDefault="00113F23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33B16997" wp14:editId="382C9295">
          <wp:extent cx="2085975" cy="714375"/>
          <wp:effectExtent l="19050" t="0" r="9525" b="0"/>
          <wp:docPr id="15" name="Picture 15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210037F8" wp14:editId="206FF6C5">
          <wp:extent cx="1562100" cy="1019175"/>
          <wp:effectExtent l="19050" t="0" r="0" b="0"/>
          <wp:docPr id="16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459B0F" w14:textId="77777777" w:rsidR="00113F23" w:rsidRDefault="00113F23">
    <w:pPr>
      <w:pStyle w:val="Header"/>
    </w:pPr>
  </w:p>
  <w:p w14:paraId="135A438A" w14:textId="77777777" w:rsidR="00113F23" w:rsidRDefault="00113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4EFF"/>
    <w:multiLevelType w:val="hybridMultilevel"/>
    <w:tmpl w:val="46E88B38"/>
    <w:lvl w:ilvl="0" w:tplc="5AA4C3BA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A14C1"/>
    <w:multiLevelType w:val="hybridMultilevel"/>
    <w:tmpl w:val="B3C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414E40"/>
    <w:multiLevelType w:val="hybridMultilevel"/>
    <w:tmpl w:val="786C5522"/>
    <w:lvl w:ilvl="0" w:tplc="52AABC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298A18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010F0"/>
    <w:rsid w:val="0002157C"/>
    <w:rsid w:val="00031146"/>
    <w:rsid w:val="00047EFA"/>
    <w:rsid w:val="00090D20"/>
    <w:rsid w:val="00092209"/>
    <w:rsid w:val="000F27C3"/>
    <w:rsid w:val="001139AA"/>
    <w:rsid w:val="00113F23"/>
    <w:rsid w:val="00125CD8"/>
    <w:rsid w:val="0014652F"/>
    <w:rsid w:val="0017708F"/>
    <w:rsid w:val="00241763"/>
    <w:rsid w:val="002A0F7A"/>
    <w:rsid w:val="00337DB7"/>
    <w:rsid w:val="00341553"/>
    <w:rsid w:val="004331BD"/>
    <w:rsid w:val="00456AC2"/>
    <w:rsid w:val="00471858"/>
    <w:rsid w:val="00471D85"/>
    <w:rsid w:val="004C2E52"/>
    <w:rsid w:val="0050634F"/>
    <w:rsid w:val="00506C0F"/>
    <w:rsid w:val="005934C1"/>
    <w:rsid w:val="005977B9"/>
    <w:rsid w:val="005A20E1"/>
    <w:rsid w:val="0060650C"/>
    <w:rsid w:val="006333F2"/>
    <w:rsid w:val="00633D4D"/>
    <w:rsid w:val="006550AB"/>
    <w:rsid w:val="006A7719"/>
    <w:rsid w:val="006E4A74"/>
    <w:rsid w:val="007128B8"/>
    <w:rsid w:val="00715986"/>
    <w:rsid w:val="00750A07"/>
    <w:rsid w:val="00751DEB"/>
    <w:rsid w:val="008674AC"/>
    <w:rsid w:val="008831FF"/>
    <w:rsid w:val="008B38A2"/>
    <w:rsid w:val="008B62BC"/>
    <w:rsid w:val="00933F47"/>
    <w:rsid w:val="00987642"/>
    <w:rsid w:val="00992EFD"/>
    <w:rsid w:val="00995BAB"/>
    <w:rsid w:val="009A50A0"/>
    <w:rsid w:val="009C65BE"/>
    <w:rsid w:val="00A22022"/>
    <w:rsid w:val="00A35A6D"/>
    <w:rsid w:val="00AE3162"/>
    <w:rsid w:val="00AF6796"/>
    <w:rsid w:val="00B02C80"/>
    <w:rsid w:val="00B35FA7"/>
    <w:rsid w:val="00B968BB"/>
    <w:rsid w:val="00BA4F55"/>
    <w:rsid w:val="00BB4435"/>
    <w:rsid w:val="00BE1A6A"/>
    <w:rsid w:val="00BE3CCF"/>
    <w:rsid w:val="00C53211"/>
    <w:rsid w:val="00C57EB3"/>
    <w:rsid w:val="00C83913"/>
    <w:rsid w:val="00C90E84"/>
    <w:rsid w:val="00CA7573"/>
    <w:rsid w:val="00CC117F"/>
    <w:rsid w:val="00CD6582"/>
    <w:rsid w:val="00CF0BAA"/>
    <w:rsid w:val="00D058A4"/>
    <w:rsid w:val="00D315EA"/>
    <w:rsid w:val="00D411F4"/>
    <w:rsid w:val="00D56755"/>
    <w:rsid w:val="00DE0059"/>
    <w:rsid w:val="00E21DC8"/>
    <w:rsid w:val="00E67A21"/>
    <w:rsid w:val="00E778E6"/>
    <w:rsid w:val="00E81B9E"/>
    <w:rsid w:val="00ED16F5"/>
    <w:rsid w:val="00EE4DE3"/>
    <w:rsid w:val="00F15164"/>
    <w:rsid w:val="00F376D4"/>
    <w:rsid w:val="00F7243C"/>
    <w:rsid w:val="00F760AD"/>
    <w:rsid w:val="00F85500"/>
    <w:rsid w:val="00FA7A49"/>
    <w:rsid w:val="00FE44BE"/>
    <w:rsid w:val="00FF01C5"/>
    <w:rsid w:val="00FF1269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68501371"/>
  <w15:docId w15:val="{252CF113-3500-4A53-B3F1-2E6E06EC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0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ccho.org/uploads/header-images/public-health-preparedness/Instructions-for-PPHR-Invoice-and-Payment-updat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1D46-7105-4DE3-8D85-88B37CA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lman</dc:creator>
  <cp:lastModifiedBy>Laura Phonharath</cp:lastModifiedBy>
  <cp:revision>3</cp:revision>
  <cp:lastPrinted>2020-04-21T17:00:00Z</cp:lastPrinted>
  <dcterms:created xsi:type="dcterms:W3CDTF">2021-07-02T16:29:00Z</dcterms:created>
  <dcterms:modified xsi:type="dcterms:W3CDTF">2021-07-02T16:32:00Z</dcterms:modified>
</cp:coreProperties>
</file>